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7997A" w14:textId="77777777" w:rsidR="00102CBC" w:rsidRDefault="00102CBC" w:rsidP="00102CBC">
      <w:bookmarkStart w:id="0" w:name="_Hlk22139879"/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（电子版）</w:t>
      </w:r>
      <w:bookmarkEnd w:id="0"/>
      <w:r>
        <w:rPr>
          <w:rFonts w:hint="eastAsia"/>
        </w:rPr>
        <w:t>：</w:t>
      </w:r>
      <w:r>
        <w:t xml:space="preserve"> </w:t>
      </w:r>
    </w:p>
    <w:p w14:paraId="4387DA87" w14:textId="77777777" w:rsidR="00102CBC" w:rsidRDefault="00102CBC" w:rsidP="00102CBC">
      <w:pPr>
        <w:jc w:val="center"/>
        <w:rPr>
          <w:rFonts w:ascii="华文中宋" w:eastAsia="华文中宋" w:hAnsi="华文中宋" w:cs="华文中宋"/>
          <w:sz w:val="40"/>
          <w:szCs w:val="40"/>
        </w:rPr>
      </w:pPr>
      <w:r>
        <w:rPr>
          <w:rFonts w:ascii="华文中宋" w:eastAsia="华文中宋" w:hAnsi="华文中宋" w:cs="华文中宋" w:hint="eastAsia"/>
          <w:sz w:val="40"/>
          <w:szCs w:val="40"/>
        </w:rPr>
        <w:t>职业能力等级评价考生资格审查表</w:t>
      </w:r>
    </w:p>
    <w:tbl>
      <w:tblPr>
        <w:tblpPr w:leftFromText="180" w:rightFromText="180" w:vertAnchor="text" w:horzAnchor="margin" w:tblpXSpec="center" w:tblpY="407"/>
        <w:tblOverlap w:val="never"/>
        <w:tblW w:w="16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080"/>
        <w:gridCol w:w="1884"/>
        <w:gridCol w:w="1404"/>
        <w:gridCol w:w="1092"/>
        <w:gridCol w:w="2039"/>
        <w:gridCol w:w="1398"/>
        <w:gridCol w:w="1531"/>
        <w:gridCol w:w="1265"/>
        <w:gridCol w:w="1399"/>
        <w:gridCol w:w="1399"/>
        <w:gridCol w:w="1399"/>
      </w:tblGrid>
      <w:tr w:rsidR="00102CBC" w14:paraId="0C26C041" w14:textId="77777777" w:rsidTr="00700438">
        <w:trPr>
          <w:trHeight w:hRule="exact" w:val="567"/>
        </w:trPr>
        <w:tc>
          <w:tcPr>
            <w:tcW w:w="889" w:type="dxa"/>
          </w:tcPr>
          <w:p w14:paraId="4DD73486" w14:textId="77777777" w:rsidR="00102CBC" w:rsidRDefault="00102CBC" w:rsidP="00700438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序号</w:t>
            </w:r>
          </w:p>
        </w:tc>
        <w:tc>
          <w:tcPr>
            <w:tcW w:w="1080" w:type="dxa"/>
          </w:tcPr>
          <w:p w14:paraId="5406DD75" w14:textId="77777777" w:rsidR="00102CBC" w:rsidRDefault="00102CBC" w:rsidP="00700438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</w:t>
            </w:r>
          </w:p>
        </w:tc>
        <w:tc>
          <w:tcPr>
            <w:tcW w:w="1884" w:type="dxa"/>
          </w:tcPr>
          <w:p w14:paraId="266AB71C" w14:textId="77777777" w:rsidR="00102CBC" w:rsidRDefault="00102CBC" w:rsidP="00700438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</w:p>
        </w:tc>
        <w:tc>
          <w:tcPr>
            <w:tcW w:w="1404" w:type="dxa"/>
          </w:tcPr>
          <w:p w14:paraId="66FF6C56" w14:textId="77777777" w:rsidR="00102CBC" w:rsidRDefault="00102CBC" w:rsidP="00700438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业（方向）</w:t>
            </w:r>
          </w:p>
        </w:tc>
        <w:tc>
          <w:tcPr>
            <w:tcW w:w="1092" w:type="dxa"/>
          </w:tcPr>
          <w:p w14:paraId="6FEBFDCD" w14:textId="77777777" w:rsidR="00102CBC" w:rsidRDefault="00102CBC" w:rsidP="00700438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等级</w:t>
            </w:r>
          </w:p>
        </w:tc>
        <w:tc>
          <w:tcPr>
            <w:tcW w:w="2039" w:type="dxa"/>
          </w:tcPr>
          <w:p w14:paraId="4B748427" w14:textId="77777777" w:rsidR="00102CBC" w:rsidRDefault="00102CBC" w:rsidP="00700438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在单位</w:t>
            </w:r>
          </w:p>
        </w:tc>
        <w:tc>
          <w:tcPr>
            <w:tcW w:w="1398" w:type="dxa"/>
          </w:tcPr>
          <w:p w14:paraId="4FFEAE8C" w14:textId="77777777" w:rsidR="00102CBC" w:rsidRDefault="00102CBC" w:rsidP="00700438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化程度</w:t>
            </w:r>
          </w:p>
        </w:tc>
        <w:tc>
          <w:tcPr>
            <w:tcW w:w="1531" w:type="dxa"/>
          </w:tcPr>
          <w:p w14:paraId="787B1DA7" w14:textId="77777777" w:rsidR="00102CBC" w:rsidRDefault="00102CBC" w:rsidP="00700438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参加工作时间</w:t>
            </w:r>
          </w:p>
        </w:tc>
        <w:tc>
          <w:tcPr>
            <w:tcW w:w="1265" w:type="dxa"/>
          </w:tcPr>
          <w:p w14:paraId="262D85FB" w14:textId="77777777" w:rsidR="00102CBC" w:rsidRDefault="00102CBC" w:rsidP="00700438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本职业工龄</w:t>
            </w:r>
          </w:p>
        </w:tc>
        <w:tc>
          <w:tcPr>
            <w:tcW w:w="1399" w:type="dxa"/>
          </w:tcPr>
          <w:p w14:paraId="3B79C0D5" w14:textId="77777777" w:rsidR="00102CBC" w:rsidRDefault="00102CBC" w:rsidP="00700438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手机号码</w:t>
            </w:r>
          </w:p>
        </w:tc>
        <w:tc>
          <w:tcPr>
            <w:tcW w:w="1399" w:type="dxa"/>
          </w:tcPr>
          <w:p w14:paraId="48E76C44" w14:textId="77777777" w:rsidR="00102CBC" w:rsidRDefault="00102CBC" w:rsidP="00700438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电子邮箱</w:t>
            </w:r>
          </w:p>
        </w:tc>
        <w:tc>
          <w:tcPr>
            <w:tcW w:w="1399" w:type="dxa"/>
          </w:tcPr>
          <w:p w14:paraId="71315214" w14:textId="77777777" w:rsidR="00102CBC" w:rsidRDefault="00102CBC" w:rsidP="00700438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务</w:t>
            </w:r>
          </w:p>
        </w:tc>
      </w:tr>
      <w:tr w:rsidR="00102CBC" w14:paraId="79665986" w14:textId="77777777" w:rsidTr="00700438">
        <w:trPr>
          <w:trHeight w:hRule="exact" w:val="567"/>
        </w:trPr>
        <w:tc>
          <w:tcPr>
            <w:tcW w:w="889" w:type="dxa"/>
          </w:tcPr>
          <w:p w14:paraId="45AA422C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</w:tcPr>
          <w:p w14:paraId="2FB9738B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84" w:type="dxa"/>
          </w:tcPr>
          <w:p w14:paraId="78926200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04" w:type="dxa"/>
          </w:tcPr>
          <w:p w14:paraId="22C69748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2" w:type="dxa"/>
          </w:tcPr>
          <w:p w14:paraId="37A6739B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39" w:type="dxa"/>
          </w:tcPr>
          <w:p w14:paraId="07ADE1F8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8" w:type="dxa"/>
          </w:tcPr>
          <w:p w14:paraId="34C2A6B5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1" w:type="dxa"/>
          </w:tcPr>
          <w:p w14:paraId="2A824FC3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5" w:type="dxa"/>
          </w:tcPr>
          <w:p w14:paraId="643AB5CB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3B5D114D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7C6D87AB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10FA9D04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02CBC" w14:paraId="040B3E23" w14:textId="77777777" w:rsidTr="00700438">
        <w:trPr>
          <w:trHeight w:hRule="exact" w:val="567"/>
        </w:trPr>
        <w:tc>
          <w:tcPr>
            <w:tcW w:w="889" w:type="dxa"/>
          </w:tcPr>
          <w:p w14:paraId="668556EC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</w:tcPr>
          <w:p w14:paraId="246495A5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84" w:type="dxa"/>
          </w:tcPr>
          <w:p w14:paraId="41CDA2B9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04" w:type="dxa"/>
          </w:tcPr>
          <w:p w14:paraId="08E86D80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2" w:type="dxa"/>
          </w:tcPr>
          <w:p w14:paraId="57BD7641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39" w:type="dxa"/>
          </w:tcPr>
          <w:p w14:paraId="1A6E82A4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8" w:type="dxa"/>
          </w:tcPr>
          <w:p w14:paraId="1C969E0E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1" w:type="dxa"/>
          </w:tcPr>
          <w:p w14:paraId="593A35B5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5" w:type="dxa"/>
          </w:tcPr>
          <w:p w14:paraId="292B4A8E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7CD7EF57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0305E0EF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1392DBE9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02CBC" w14:paraId="47FD514A" w14:textId="77777777" w:rsidTr="00700438">
        <w:trPr>
          <w:trHeight w:hRule="exact" w:val="567"/>
        </w:trPr>
        <w:tc>
          <w:tcPr>
            <w:tcW w:w="889" w:type="dxa"/>
          </w:tcPr>
          <w:p w14:paraId="3E5B6994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</w:tcPr>
          <w:p w14:paraId="53EE3AB1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84" w:type="dxa"/>
          </w:tcPr>
          <w:p w14:paraId="754E6FAA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04" w:type="dxa"/>
          </w:tcPr>
          <w:p w14:paraId="5D1EC504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2" w:type="dxa"/>
          </w:tcPr>
          <w:p w14:paraId="007918D4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39" w:type="dxa"/>
          </w:tcPr>
          <w:p w14:paraId="40BA1F7C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8" w:type="dxa"/>
          </w:tcPr>
          <w:p w14:paraId="3F56A0CE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1" w:type="dxa"/>
          </w:tcPr>
          <w:p w14:paraId="7963CC15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5" w:type="dxa"/>
          </w:tcPr>
          <w:p w14:paraId="04994C40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080EE83A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3EEFBCA8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0E254CBB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02CBC" w14:paraId="76AB7F2D" w14:textId="77777777" w:rsidTr="00700438">
        <w:trPr>
          <w:trHeight w:hRule="exact" w:val="567"/>
        </w:trPr>
        <w:tc>
          <w:tcPr>
            <w:tcW w:w="889" w:type="dxa"/>
          </w:tcPr>
          <w:p w14:paraId="5C2455EE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</w:tcPr>
          <w:p w14:paraId="79016153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84" w:type="dxa"/>
          </w:tcPr>
          <w:p w14:paraId="44FFB380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04" w:type="dxa"/>
          </w:tcPr>
          <w:p w14:paraId="20960334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2" w:type="dxa"/>
          </w:tcPr>
          <w:p w14:paraId="3605A33B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39" w:type="dxa"/>
          </w:tcPr>
          <w:p w14:paraId="1153D0E6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8" w:type="dxa"/>
          </w:tcPr>
          <w:p w14:paraId="5781BF73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1" w:type="dxa"/>
          </w:tcPr>
          <w:p w14:paraId="279A8BF3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5" w:type="dxa"/>
          </w:tcPr>
          <w:p w14:paraId="6EF7B5B4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30029EB9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6F8FDB12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7CD446C2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02CBC" w14:paraId="129F502C" w14:textId="77777777" w:rsidTr="00700438">
        <w:trPr>
          <w:trHeight w:hRule="exact" w:val="567"/>
        </w:trPr>
        <w:tc>
          <w:tcPr>
            <w:tcW w:w="889" w:type="dxa"/>
          </w:tcPr>
          <w:p w14:paraId="2C3AE78C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</w:tcPr>
          <w:p w14:paraId="6AD1A59F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84" w:type="dxa"/>
          </w:tcPr>
          <w:p w14:paraId="07CBB4B5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04" w:type="dxa"/>
          </w:tcPr>
          <w:p w14:paraId="2CE0459E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2" w:type="dxa"/>
          </w:tcPr>
          <w:p w14:paraId="32DB8B47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39" w:type="dxa"/>
          </w:tcPr>
          <w:p w14:paraId="2B7AE435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8" w:type="dxa"/>
          </w:tcPr>
          <w:p w14:paraId="24918EB0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1" w:type="dxa"/>
          </w:tcPr>
          <w:p w14:paraId="7F1BA9B6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5" w:type="dxa"/>
          </w:tcPr>
          <w:p w14:paraId="634A98A9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3FCF7AD0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15A75B3A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5063757E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02CBC" w14:paraId="2D90A40F" w14:textId="77777777" w:rsidTr="00700438">
        <w:trPr>
          <w:trHeight w:hRule="exact" w:val="567"/>
        </w:trPr>
        <w:tc>
          <w:tcPr>
            <w:tcW w:w="889" w:type="dxa"/>
          </w:tcPr>
          <w:p w14:paraId="04D362F5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</w:tcPr>
          <w:p w14:paraId="3C88029B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84" w:type="dxa"/>
          </w:tcPr>
          <w:p w14:paraId="48D8D797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04" w:type="dxa"/>
          </w:tcPr>
          <w:p w14:paraId="41D3892F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2" w:type="dxa"/>
          </w:tcPr>
          <w:p w14:paraId="6B4294EE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39" w:type="dxa"/>
          </w:tcPr>
          <w:p w14:paraId="74586BE3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8" w:type="dxa"/>
          </w:tcPr>
          <w:p w14:paraId="7F2FE65C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1" w:type="dxa"/>
          </w:tcPr>
          <w:p w14:paraId="6BA56436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5" w:type="dxa"/>
          </w:tcPr>
          <w:p w14:paraId="43025125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4AEFD713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6E1ADD8C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17B24869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02CBC" w14:paraId="72BB02D5" w14:textId="77777777" w:rsidTr="00700438">
        <w:trPr>
          <w:trHeight w:hRule="exact" w:val="567"/>
        </w:trPr>
        <w:tc>
          <w:tcPr>
            <w:tcW w:w="889" w:type="dxa"/>
          </w:tcPr>
          <w:p w14:paraId="20F2AAF8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</w:tcPr>
          <w:p w14:paraId="1895A591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84" w:type="dxa"/>
          </w:tcPr>
          <w:p w14:paraId="3FFD6B5D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04" w:type="dxa"/>
          </w:tcPr>
          <w:p w14:paraId="780CB7C2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2" w:type="dxa"/>
          </w:tcPr>
          <w:p w14:paraId="1AF279AD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39" w:type="dxa"/>
          </w:tcPr>
          <w:p w14:paraId="6332A069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8" w:type="dxa"/>
          </w:tcPr>
          <w:p w14:paraId="2840CFB0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1" w:type="dxa"/>
          </w:tcPr>
          <w:p w14:paraId="596C49DC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5" w:type="dxa"/>
          </w:tcPr>
          <w:p w14:paraId="2A5A5C3B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67911F12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4561D4FF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55352436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02CBC" w14:paraId="6C7BC4F0" w14:textId="77777777" w:rsidTr="00700438">
        <w:trPr>
          <w:trHeight w:hRule="exact" w:val="567"/>
        </w:trPr>
        <w:tc>
          <w:tcPr>
            <w:tcW w:w="889" w:type="dxa"/>
          </w:tcPr>
          <w:p w14:paraId="0B688FB5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</w:tcPr>
          <w:p w14:paraId="455DBCA4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84" w:type="dxa"/>
          </w:tcPr>
          <w:p w14:paraId="381AA7A9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04" w:type="dxa"/>
          </w:tcPr>
          <w:p w14:paraId="719ECE31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92" w:type="dxa"/>
          </w:tcPr>
          <w:p w14:paraId="745918CC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39" w:type="dxa"/>
          </w:tcPr>
          <w:p w14:paraId="191932A3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8" w:type="dxa"/>
          </w:tcPr>
          <w:p w14:paraId="76B859AC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1" w:type="dxa"/>
          </w:tcPr>
          <w:p w14:paraId="1955201C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5" w:type="dxa"/>
          </w:tcPr>
          <w:p w14:paraId="71BD9920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11A8615B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03AB95F0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9" w:type="dxa"/>
          </w:tcPr>
          <w:p w14:paraId="68A3BC4D" w14:textId="77777777" w:rsidR="00102CBC" w:rsidRDefault="00102CBC" w:rsidP="0070043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633F2BC3" w14:textId="77777777" w:rsidR="00102CBC" w:rsidRDefault="00102CBC" w:rsidP="002B46AA">
      <w:pPr>
        <w:pStyle w:val="a8"/>
        <w:shd w:val="clear" w:color="000000" w:fill="FFFFFF"/>
        <w:wordWrap w:val="0"/>
        <w:spacing w:before="120" w:after="120" w:line="293" w:lineRule="atLeast"/>
        <w:rPr>
          <w:rFonts w:ascii="仿宋" w:eastAsia="仿宋" w:hAnsi="仿宋"/>
          <w:sz w:val="32"/>
          <w:szCs w:val="32"/>
        </w:rPr>
      </w:pPr>
    </w:p>
    <w:p w14:paraId="20EF3B48" w14:textId="5A53F031" w:rsidR="0074774D" w:rsidRPr="0074774D" w:rsidRDefault="0074774D" w:rsidP="00700438">
      <w:pPr>
        <w:jc w:val="left"/>
        <w:rPr>
          <w:rFonts w:ascii="华文仿宋" w:eastAsia="华文仿宋" w:hAnsi="华文仿宋" w:cs="华文仿宋" w:hint="eastAsia"/>
          <w:sz w:val="32"/>
          <w:szCs w:val="32"/>
        </w:rPr>
      </w:pPr>
    </w:p>
    <w:sectPr w:rsidR="0074774D" w:rsidRPr="0074774D" w:rsidSect="00700438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5BAD" w14:textId="77777777" w:rsidR="0054163A" w:rsidRDefault="0054163A" w:rsidP="00C438F9">
      <w:r>
        <w:separator/>
      </w:r>
    </w:p>
  </w:endnote>
  <w:endnote w:type="continuationSeparator" w:id="0">
    <w:p w14:paraId="1B2FF0E0" w14:textId="77777777" w:rsidR="0054163A" w:rsidRDefault="0054163A" w:rsidP="00C4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BC4BB" w14:textId="129A09AF" w:rsidR="002056DD" w:rsidRDefault="002056DD">
    <w:pPr>
      <w:pStyle w:val="a3"/>
      <w:rPr>
        <w:rFonts w:ascii="华文仿宋" w:eastAsia="华文仿宋" w:hAnsi="华文仿宋" w:cs="华文仿宋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FC494" w14:textId="77777777" w:rsidR="0054163A" w:rsidRDefault="0054163A" w:rsidP="00C438F9">
      <w:r>
        <w:separator/>
      </w:r>
    </w:p>
  </w:footnote>
  <w:footnote w:type="continuationSeparator" w:id="0">
    <w:p w14:paraId="1DDC1369" w14:textId="77777777" w:rsidR="0054163A" w:rsidRDefault="0054163A" w:rsidP="00C4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5E215" w14:textId="77777777" w:rsidR="002056DD" w:rsidRDefault="002056DD">
    <w:pPr>
      <w:pStyle w:val="a5"/>
      <w:ind w:leftChars="-495" w:left="-103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3"/>
      <w:numFmt w:val="japaneseCounting"/>
      <w:lvlText w:val="%1、"/>
      <w:lvlJc w:val="left"/>
      <w:pPr>
        <w:ind w:left="720" w:hanging="72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lowerLetter"/>
      <w:lvlText w:val="%2)"/>
      <w:lvlJc w:val="left"/>
      <w:pPr>
        <w:ind w:left="960" w:hanging="480"/>
        <w:jc w:val="both"/>
      </w:pPr>
    </w:lvl>
    <w:lvl w:ilvl="2">
      <w:start w:val="1"/>
      <w:numFmt w:val="lowerRoman"/>
      <w:lvlText w:val="%3."/>
      <w:lvlJc w:val="right"/>
      <w:pPr>
        <w:ind w:left="1440" w:hanging="480"/>
        <w:jc w:val="both"/>
      </w:pPr>
    </w:lvl>
    <w:lvl w:ilvl="3">
      <w:start w:val="1"/>
      <w:numFmt w:val="decimal"/>
      <w:lvlText w:val="%4."/>
      <w:lvlJc w:val="left"/>
      <w:pPr>
        <w:ind w:left="1920" w:hanging="480"/>
        <w:jc w:val="both"/>
      </w:pPr>
    </w:lvl>
    <w:lvl w:ilvl="4">
      <w:start w:val="1"/>
      <w:numFmt w:val="lowerLetter"/>
      <w:lvlText w:val="%5)"/>
      <w:lvlJc w:val="left"/>
      <w:pPr>
        <w:ind w:left="2400" w:hanging="480"/>
        <w:jc w:val="both"/>
      </w:pPr>
    </w:lvl>
    <w:lvl w:ilvl="5">
      <w:start w:val="1"/>
      <w:numFmt w:val="lowerRoman"/>
      <w:lvlText w:val="%6."/>
      <w:lvlJc w:val="right"/>
      <w:pPr>
        <w:ind w:left="2880" w:hanging="480"/>
        <w:jc w:val="both"/>
      </w:pPr>
    </w:lvl>
    <w:lvl w:ilvl="6">
      <w:start w:val="1"/>
      <w:numFmt w:val="decimal"/>
      <w:lvlText w:val="%7."/>
      <w:lvlJc w:val="left"/>
      <w:pPr>
        <w:ind w:left="3360" w:hanging="480"/>
        <w:jc w:val="both"/>
      </w:pPr>
    </w:lvl>
    <w:lvl w:ilvl="7">
      <w:start w:val="1"/>
      <w:numFmt w:val="lowerLetter"/>
      <w:lvlText w:val="%8)"/>
      <w:lvlJc w:val="left"/>
      <w:pPr>
        <w:ind w:left="3840" w:hanging="480"/>
        <w:jc w:val="both"/>
      </w:pPr>
    </w:lvl>
    <w:lvl w:ilvl="8">
      <w:start w:val="1"/>
      <w:numFmt w:val="lowerRoman"/>
      <w:lvlText w:val="%9."/>
      <w:lvlJc w:val="right"/>
      <w:pPr>
        <w:ind w:left="4320" w:hanging="480"/>
        <w:jc w:val="both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5B4A61"/>
    <w:multiLevelType w:val="multilevel"/>
    <w:tmpl w:val="005B4A61"/>
    <w:lvl w:ilvl="0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18873EE"/>
    <w:multiLevelType w:val="hybridMultilevel"/>
    <w:tmpl w:val="8A9ADE28"/>
    <w:lvl w:ilvl="0" w:tplc="9AA0819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F25164"/>
    <w:multiLevelType w:val="hybridMultilevel"/>
    <w:tmpl w:val="E0D600F6"/>
    <w:lvl w:ilvl="0" w:tplc="2976DE0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9D"/>
    <w:rsid w:val="00043BF0"/>
    <w:rsid w:val="00086E6E"/>
    <w:rsid w:val="000D677E"/>
    <w:rsid w:val="000F5C8D"/>
    <w:rsid w:val="00102CBC"/>
    <w:rsid w:val="001847DA"/>
    <w:rsid w:val="0019647F"/>
    <w:rsid w:val="001C321D"/>
    <w:rsid w:val="001C60BB"/>
    <w:rsid w:val="001C6F14"/>
    <w:rsid w:val="002056DD"/>
    <w:rsid w:val="00222BB2"/>
    <w:rsid w:val="0028158D"/>
    <w:rsid w:val="00282930"/>
    <w:rsid w:val="002B05BD"/>
    <w:rsid w:val="002B46AA"/>
    <w:rsid w:val="002D77D9"/>
    <w:rsid w:val="002F37E7"/>
    <w:rsid w:val="00314B56"/>
    <w:rsid w:val="00397E8A"/>
    <w:rsid w:val="003D6AA8"/>
    <w:rsid w:val="003F6164"/>
    <w:rsid w:val="00404A50"/>
    <w:rsid w:val="004146FF"/>
    <w:rsid w:val="00417D58"/>
    <w:rsid w:val="00442666"/>
    <w:rsid w:val="00491A10"/>
    <w:rsid w:val="004A4E7D"/>
    <w:rsid w:val="004F4E55"/>
    <w:rsid w:val="00506628"/>
    <w:rsid w:val="005255B7"/>
    <w:rsid w:val="0054163A"/>
    <w:rsid w:val="005470F3"/>
    <w:rsid w:val="00580D94"/>
    <w:rsid w:val="00586563"/>
    <w:rsid w:val="005B52F4"/>
    <w:rsid w:val="005C0C04"/>
    <w:rsid w:val="00603653"/>
    <w:rsid w:val="0061730A"/>
    <w:rsid w:val="00635BCF"/>
    <w:rsid w:val="00652197"/>
    <w:rsid w:val="00694FA4"/>
    <w:rsid w:val="00700438"/>
    <w:rsid w:val="00710BF2"/>
    <w:rsid w:val="00737942"/>
    <w:rsid w:val="0074774D"/>
    <w:rsid w:val="00777D76"/>
    <w:rsid w:val="00784505"/>
    <w:rsid w:val="007B0096"/>
    <w:rsid w:val="007B4BFA"/>
    <w:rsid w:val="008234B1"/>
    <w:rsid w:val="00827C00"/>
    <w:rsid w:val="00881903"/>
    <w:rsid w:val="008B4DB4"/>
    <w:rsid w:val="008F13DF"/>
    <w:rsid w:val="008F6049"/>
    <w:rsid w:val="00916A4C"/>
    <w:rsid w:val="0092637B"/>
    <w:rsid w:val="009F2078"/>
    <w:rsid w:val="00B31FFF"/>
    <w:rsid w:val="00B351DE"/>
    <w:rsid w:val="00B71BBC"/>
    <w:rsid w:val="00B763C3"/>
    <w:rsid w:val="00B96A18"/>
    <w:rsid w:val="00BE6992"/>
    <w:rsid w:val="00C3519B"/>
    <w:rsid w:val="00C438F9"/>
    <w:rsid w:val="00D313F4"/>
    <w:rsid w:val="00D51326"/>
    <w:rsid w:val="00D8019A"/>
    <w:rsid w:val="00D87510"/>
    <w:rsid w:val="00DF079D"/>
    <w:rsid w:val="00DF51CB"/>
    <w:rsid w:val="00E35EE7"/>
    <w:rsid w:val="00EB06A5"/>
    <w:rsid w:val="00EB5C5D"/>
    <w:rsid w:val="00F21911"/>
    <w:rsid w:val="00F51F42"/>
    <w:rsid w:val="00F672CF"/>
    <w:rsid w:val="00F86100"/>
    <w:rsid w:val="00F95297"/>
    <w:rsid w:val="00FA0D75"/>
    <w:rsid w:val="1083165D"/>
    <w:rsid w:val="1AA63310"/>
    <w:rsid w:val="1B696615"/>
    <w:rsid w:val="2F2D73B4"/>
    <w:rsid w:val="2FFA0968"/>
    <w:rsid w:val="308815DB"/>
    <w:rsid w:val="3D940031"/>
    <w:rsid w:val="4C064586"/>
    <w:rsid w:val="73B96AA9"/>
    <w:rsid w:val="7FF9161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A16F5"/>
  <w15:docId w15:val="{DE337C75-B0D8-4E68-A68E-D12492FE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8" w:unhideWhenUsed="1" w:qFormat="1"/>
    <w:lsdException w:name="heading 3" w:uiPriority="9" w:unhideWhenUsed="1" w:qFormat="1"/>
    <w:lsdException w:name="heading 4" w:uiPriority="10" w:unhideWhenUsed="1" w:qFormat="1"/>
    <w:lsdException w:name="heading 5" w:uiPriority="11" w:unhideWhenUsed="1" w:qFormat="1"/>
    <w:lsdException w:name="heading 6" w:uiPriority="12" w:unhideWhenUsed="1" w:qFormat="1"/>
    <w:lsdException w:name="heading 7" w:semiHidden="1" w:uiPriority="13" w:unhideWhenUsed="1" w:qFormat="1"/>
    <w:lsdException w:name="heading 8" w:semiHidden="1" w:uiPriority="14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 w:qFormat="1"/>
    <w:lsdException w:name="toc 2" w:semiHidden="1" w:uiPriority="29" w:unhideWhenUsed="1" w:qFormat="1"/>
    <w:lsdException w:name="toc 3" w:semiHidden="1" w:uiPriority="30" w:unhideWhenUsed="1" w:qFormat="1"/>
    <w:lsdException w:name="toc 4" w:semiHidden="1" w:uiPriority="31" w:unhideWhenUsed="1" w:qFormat="1"/>
    <w:lsdException w:name="toc 5" w:semiHidden="1" w:uiPriority="32" w:unhideWhenUsed="1" w:qFormat="1"/>
    <w:lsdException w:name="toc 6" w:semiHidden="1" w:uiPriority="33" w:unhideWhenUsed="1" w:qFormat="1"/>
    <w:lsdException w:name="toc 7" w:semiHidden="1" w:uiPriority="34" w:unhideWhenUsed="1" w:qFormat="1"/>
    <w:lsdException w:name="toc 8" w:semiHidden="1" w:uiPriority="35" w:unhideWhenUsed="1" w:qFormat="1"/>
    <w:lsdException w:name="toc 9" w:semiHidden="1" w:uiPriority="36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 w:qFormat="1"/>
    <w:lsdException w:name="FollowedHyperlink" w:unhideWhenUsed="1"/>
    <w:lsdException w:name="Strong" w:uiPriority="20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6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paragraph" w:styleId="1">
    <w:name w:val="heading 1"/>
    <w:basedOn w:val="a"/>
    <w:next w:val="a"/>
    <w:uiPriority w:val="7"/>
    <w:qFormat/>
    <w:pPr>
      <w:keepNext/>
      <w:keepLines/>
      <w:outlineLvl w:val="0"/>
    </w:pPr>
    <w:rPr>
      <w:rFonts w:ascii="宋体" w:hAnsi="宋体"/>
      <w:b/>
      <w:sz w:val="44"/>
      <w:szCs w:val="44"/>
    </w:rPr>
  </w:style>
  <w:style w:type="paragraph" w:styleId="2">
    <w:name w:val="heading 2"/>
    <w:basedOn w:val="a"/>
    <w:next w:val="a"/>
    <w:uiPriority w:val="8"/>
    <w:semiHidden/>
    <w:unhideWhenUsed/>
    <w:qFormat/>
    <w:pPr>
      <w:outlineLvl w:val="1"/>
    </w:pPr>
    <w:rPr>
      <w:rFonts w:ascii="宋体" w:hAnsi="宋体"/>
      <w:b/>
      <w:sz w:val="36"/>
      <w:szCs w:val="36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TOC5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TOC3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TOC8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TOC4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7">
    <w:name w:val="Subtitle"/>
    <w:uiPriority w:val="16"/>
    <w:qFormat/>
    <w:pPr>
      <w:jc w:val="center"/>
    </w:pPr>
    <w:rPr>
      <w:sz w:val="24"/>
      <w:szCs w:val="24"/>
    </w:rPr>
  </w:style>
  <w:style w:type="paragraph" w:styleId="TOC6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TOC2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TOC9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8">
    <w:name w:val="Normal (Web)"/>
    <w:basedOn w:val="a"/>
    <w:qFormat/>
    <w:rPr>
      <w:rFonts w:ascii="宋体" w:eastAsia="Times New Roman" w:hAnsi="宋体"/>
      <w:sz w:val="24"/>
      <w:szCs w:val="24"/>
    </w:rPr>
  </w:style>
  <w:style w:type="paragraph" w:styleId="a9">
    <w:name w:val="Title"/>
    <w:uiPriority w:val="6"/>
    <w:qFormat/>
    <w:pPr>
      <w:jc w:val="center"/>
    </w:pPr>
    <w:rPr>
      <w:b/>
      <w:sz w:val="32"/>
      <w:szCs w:val="32"/>
    </w:rPr>
  </w:style>
  <w:style w:type="character" w:styleId="aa">
    <w:name w:val="Strong"/>
    <w:basedOn w:val="a0"/>
    <w:uiPriority w:val="20"/>
    <w:qFormat/>
    <w:rPr>
      <w:b/>
      <w:w w:val="100"/>
      <w:sz w:val="20"/>
      <w:szCs w:val="20"/>
      <w:shd w:val="clear" w:color="auto" w:fill="auto"/>
    </w:rPr>
  </w:style>
  <w:style w:type="character" w:styleId="ab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c">
    <w:name w:val="Hyperlink"/>
    <w:basedOn w:val="a0"/>
    <w:qFormat/>
    <w:rPr>
      <w:color w:val="0000FF"/>
      <w:w w:val="100"/>
      <w:sz w:val="20"/>
      <w:szCs w:val="20"/>
      <w:u w:val="single"/>
      <w:shd w:val="clear" w:color="auto" w:fill="auto"/>
    </w:rPr>
  </w:style>
  <w:style w:type="paragraph" w:styleId="ad">
    <w:name w:val="No Spacing"/>
    <w:uiPriority w:val="5"/>
    <w:qFormat/>
    <w:pPr>
      <w:jc w:val="both"/>
    </w:pPr>
    <w:rPr>
      <w:sz w:val="21"/>
      <w:szCs w:val="21"/>
    </w:rPr>
  </w:style>
  <w:style w:type="character" w:customStyle="1" w:styleId="10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1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styleId="ae">
    <w:name w:val="Quote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styleId="af">
    <w:name w:val="Intense Quote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2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3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4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0">
    <w:name w:val="List Paragraph"/>
    <w:basedOn w:val="a"/>
    <w:uiPriority w:val="26"/>
    <w:unhideWhenUsed/>
    <w:qFormat/>
    <w:pPr>
      <w:ind w:firstLine="420"/>
    </w:pPr>
  </w:style>
  <w:style w:type="paragraph" w:customStyle="1" w:styleId="TOC10">
    <w:name w:val="TOC 标题1"/>
    <w:uiPriority w:val="27"/>
    <w:unhideWhenUsed/>
    <w:qFormat/>
    <w:rPr>
      <w:color w:val="2E74B5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w w:val="100"/>
      <w:sz w:val="18"/>
      <w:szCs w:val="18"/>
      <w:shd w:val="clear" w:color="auto" w:fill="auto"/>
    </w:rPr>
  </w:style>
  <w:style w:type="character" w:customStyle="1" w:styleId="a4">
    <w:name w:val="页脚 字符"/>
    <w:basedOn w:val="a0"/>
    <w:link w:val="a3"/>
    <w:qFormat/>
    <w:rPr>
      <w:w w:val="100"/>
      <w:sz w:val="18"/>
      <w:szCs w:val="18"/>
      <w:shd w:val="clear" w:color="auto" w:fill="auto"/>
    </w:rPr>
  </w:style>
  <w:style w:type="paragraph" w:styleId="af1">
    <w:name w:val="Balloon Text"/>
    <w:basedOn w:val="a"/>
    <w:link w:val="af2"/>
    <w:rsid w:val="002B46AA"/>
    <w:rPr>
      <w:sz w:val="18"/>
      <w:szCs w:val="18"/>
    </w:rPr>
  </w:style>
  <w:style w:type="character" w:customStyle="1" w:styleId="af2">
    <w:name w:val="批注框文本 字符"/>
    <w:basedOn w:val="a0"/>
    <w:link w:val="af1"/>
    <w:rsid w:val="002B46AA"/>
    <w:rPr>
      <w:sz w:val="18"/>
      <w:szCs w:val="18"/>
    </w:rPr>
  </w:style>
  <w:style w:type="table" w:styleId="af3">
    <w:name w:val="Table Grid"/>
    <w:basedOn w:val="a1"/>
    <w:rsid w:val="0074774D"/>
    <w:pPr>
      <w:widowControl w:val="0"/>
      <w:jc w:val="both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3097A-676C-43B9-A448-5B695025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4</Characters>
  <Application>Microsoft Office Word</Application>
  <DocSecurity>0</DocSecurity>
  <Lines>1</Lines>
  <Paragraphs>1</Paragraphs>
  <ScaleCrop>false</ScaleCrop>
  <Company>gdca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969</dc:creator>
  <cp:lastModifiedBy>Felix Lin</cp:lastModifiedBy>
  <cp:revision>4</cp:revision>
  <cp:lastPrinted>2021-02-20T01:43:00Z</cp:lastPrinted>
  <dcterms:created xsi:type="dcterms:W3CDTF">2021-02-23T02:06:00Z</dcterms:created>
  <dcterms:modified xsi:type="dcterms:W3CDTF">2021-02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